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Cambria" w:hAnsi="Cambria"/>
        </w:rPr>
        <w:id w:val="23610477"/>
        <w:docPartObj>
          <w:docPartGallery w:val="Cover Pages"/>
          <w:docPartUnique/>
        </w:docPartObj>
      </w:sdtPr>
      <w:sdtEndPr>
        <w:rPr>
          <w:rFonts w:eastAsia="Malgun Gothic"/>
          <w:b/>
          <w:sz w:val="32"/>
        </w:rPr>
      </w:sdtEndPr>
      <w:sdtContent>
        <w:p w14:paraId="41A14DCB" w14:textId="4DEECE09" w:rsidR="007927DC" w:rsidRPr="00751ADC" w:rsidRDefault="007927DC">
          <w:pPr>
            <w:rPr>
              <w:rFonts w:ascii="Cambria" w:hAnsi="Cambria"/>
            </w:rPr>
          </w:pPr>
        </w:p>
        <w:p w14:paraId="366CAD96" w14:textId="77777777" w:rsidR="0089350C" w:rsidRPr="00751ADC" w:rsidRDefault="0089350C" w:rsidP="0089350C">
          <w:pPr>
            <w:jc w:val="center"/>
            <w:rPr>
              <w:rFonts w:ascii="Cambria" w:eastAsia="Malgun Gothic" w:hAnsi="Cambria"/>
              <w:b/>
              <w:sz w:val="32"/>
            </w:rPr>
          </w:pPr>
        </w:p>
        <w:p w14:paraId="528DB663" w14:textId="77777777" w:rsidR="0089350C" w:rsidRPr="00751ADC" w:rsidRDefault="0089350C" w:rsidP="0089350C">
          <w:pPr>
            <w:jc w:val="center"/>
            <w:rPr>
              <w:rFonts w:ascii="Cambria" w:eastAsia="Malgun Gothic" w:hAnsi="Cambria"/>
              <w:b/>
              <w:sz w:val="32"/>
            </w:rPr>
          </w:pPr>
        </w:p>
        <w:p w14:paraId="45BA79EA" w14:textId="77777777" w:rsidR="0089350C" w:rsidRPr="00751ADC" w:rsidRDefault="0089350C" w:rsidP="0089350C">
          <w:pPr>
            <w:jc w:val="center"/>
            <w:rPr>
              <w:rFonts w:ascii="Cambria" w:hAnsi="Cambria"/>
            </w:rPr>
          </w:pPr>
        </w:p>
        <w:p w14:paraId="1DE3F009" w14:textId="61E7FBB0" w:rsidR="0089350C" w:rsidRPr="00751ADC" w:rsidRDefault="0089350C" w:rsidP="0089350C">
          <w:pPr>
            <w:spacing w:line="480" w:lineRule="auto"/>
            <w:ind w:left="3600"/>
            <w:rPr>
              <w:rFonts w:ascii="Cambria" w:hAnsi="Cambria"/>
              <w:b/>
              <w:sz w:val="28"/>
            </w:rPr>
          </w:pPr>
          <w:r w:rsidRPr="00751ADC">
            <w:rPr>
              <w:rFonts w:ascii="Cambria" w:hAnsi="Cambria"/>
            </w:rPr>
            <w:t xml:space="preserve">      </w:t>
          </w:r>
          <w:r w:rsidRPr="00751ADC">
            <w:rPr>
              <w:rFonts w:ascii="Cambria" w:hAnsi="Cambria"/>
              <w:b/>
              <w:sz w:val="28"/>
            </w:rPr>
            <w:t>First Name</w:t>
          </w:r>
          <w:r w:rsidRPr="00751ADC">
            <w:rPr>
              <w:rFonts w:ascii="Cambria" w:hAnsi="Cambria"/>
              <w:b/>
              <w:sz w:val="28"/>
            </w:rPr>
            <w:tab/>
          </w:r>
          <w:r w:rsidRPr="00751ADC">
            <w:rPr>
              <w:rFonts w:ascii="Cambria" w:hAnsi="Cambria"/>
              <w:b/>
              <w:sz w:val="28"/>
            </w:rPr>
            <w:tab/>
          </w:r>
          <w:r w:rsidRPr="00751ADC">
            <w:rPr>
              <w:rFonts w:ascii="Cambria" w:hAnsi="Cambria"/>
              <w:b/>
              <w:sz w:val="28"/>
            </w:rPr>
            <w:tab/>
          </w:r>
          <w:r w:rsidRPr="00751ADC">
            <w:rPr>
              <w:rFonts w:ascii="Cambria" w:hAnsi="Cambria"/>
              <w:b/>
              <w:sz w:val="28"/>
            </w:rPr>
            <w:tab/>
          </w:r>
          <w:r w:rsidRPr="00751ADC">
            <w:rPr>
              <w:rFonts w:ascii="Cambria" w:hAnsi="Cambria"/>
              <w:b/>
              <w:sz w:val="28"/>
            </w:rPr>
            <w:tab/>
          </w:r>
          <w:r w:rsidRPr="00751ADC">
            <w:rPr>
              <w:rFonts w:ascii="Cambria" w:hAnsi="Cambria"/>
              <w:b/>
              <w:sz w:val="28"/>
            </w:rPr>
            <w:tab/>
          </w:r>
          <w:r w:rsidRPr="00751ADC">
            <w:rPr>
              <w:rFonts w:ascii="Cambria" w:hAnsi="Cambria"/>
              <w:b/>
              <w:sz w:val="28"/>
            </w:rPr>
            <w:tab/>
            <w:t xml:space="preserve">        Last Name</w:t>
          </w:r>
        </w:p>
        <w:p w14:paraId="4C7C3D92" w14:textId="07BBC697" w:rsidR="0089350C" w:rsidRPr="00751ADC" w:rsidRDefault="0089350C" w:rsidP="0089350C">
          <w:pPr>
            <w:tabs>
              <w:tab w:val="left" w:pos="4253"/>
              <w:tab w:val="left" w:pos="4820"/>
            </w:tabs>
            <w:ind w:left="2160" w:hanging="175"/>
            <w:rPr>
              <w:rFonts w:ascii="Cambria" w:hAnsi="Cambria"/>
              <w:sz w:val="28"/>
            </w:rPr>
          </w:pPr>
          <w:r w:rsidRPr="00751ADC">
            <w:rPr>
              <w:rFonts w:ascii="Cambria" w:hAnsi="Cambria"/>
              <w:sz w:val="28"/>
            </w:rPr>
            <w:t>[</w:t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</w:r>
          <w:r w:rsidRPr="00751ADC">
            <w:rPr>
              <w:rFonts w:ascii="Cambria" w:hAnsi="Cambria"/>
              <w:sz w:val="28"/>
            </w:rPr>
            <w:softHyphen/>
            <w:t xml:space="preserve">____________________________________________________]                [_______________________________________________]                                 </w:t>
          </w:r>
        </w:p>
        <w:p w14:paraId="5552DBA3" w14:textId="77777777" w:rsidR="0089350C" w:rsidRPr="00751ADC" w:rsidRDefault="0089350C" w:rsidP="0089350C">
          <w:pPr>
            <w:ind w:left="3600"/>
            <w:jc w:val="center"/>
            <w:rPr>
              <w:rFonts w:ascii="Cambria" w:hAnsi="Cambria"/>
              <w:sz w:val="28"/>
            </w:rPr>
          </w:pPr>
        </w:p>
        <w:p w14:paraId="0DC41590" w14:textId="77777777" w:rsidR="0089350C" w:rsidRPr="00751ADC" w:rsidRDefault="0089350C" w:rsidP="0089350C">
          <w:pPr>
            <w:jc w:val="center"/>
            <w:rPr>
              <w:rFonts w:ascii="Cambria" w:hAnsi="Cambria"/>
              <w:sz w:val="28"/>
            </w:rPr>
          </w:pPr>
        </w:p>
        <w:p w14:paraId="367C00B1" w14:textId="77777777" w:rsidR="0089350C" w:rsidRPr="00751ADC" w:rsidRDefault="0089350C" w:rsidP="0089350C">
          <w:pPr>
            <w:spacing w:line="480" w:lineRule="auto"/>
            <w:jc w:val="center"/>
            <w:rPr>
              <w:rFonts w:ascii="Cambria" w:hAnsi="Cambria"/>
              <w:b/>
              <w:sz w:val="28"/>
            </w:rPr>
          </w:pPr>
          <w:r w:rsidRPr="00751ADC">
            <w:rPr>
              <w:rFonts w:ascii="Cambria" w:hAnsi="Cambria"/>
              <w:b/>
              <w:sz w:val="28"/>
            </w:rPr>
            <w:t>Teacher’s Name</w:t>
          </w:r>
        </w:p>
        <w:p w14:paraId="4E3355CD" w14:textId="671E8A6F" w:rsidR="0089350C" w:rsidRPr="00751ADC" w:rsidRDefault="0089350C" w:rsidP="0089350C">
          <w:pPr>
            <w:jc w:val="center"/>
            <w:rPr>
              <w:rFonts w:ascii="Cambria" w:hAnsi="Cambria"/>
            </w:rPr>
          </w:pPr>
          <w:r w:rsidRPr="00751ADC">
            <w:rPr>
              <w:rFonts w:ascii="Cambria" w:hAnsi="Cambria"/>
            </w:rPr>
            <w:t>[</w:t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</w:r>
          <w:r w:rsidRPr="00751ADC">
            <w:rPr>
              <w:rFonts w:ascii="Cambria" w:hAnsi="Cambria"/>
            </w:rPr>
            <w:softHyphen/>
            <w:t xml:space="preserve">_______________________________________________________________]         </w:t>
          </w:r>
        </w:p>
        <w:p w14:paraId="226F6899" w14:textId="77777777" w:rsidR="0089350C" w:rsidRPr="00751ADC" w:rsidRDefault="0089350C" w:rsidP="0089350C">
          <w:pPr>
            <w:jc w:val="center"/>
            <w:rPr>
              <w:rFonts w:ascii="Cambria" w:hAnsi="Cambria"/>
            </w:rPr>
          </w:pPr>
        </w:p>
        <w:p w14:paraId="26D30053" w14:textId="77777777" w:rsidR="0089350C" w:rsidRPr="00751ADC" w:rsidRDefault="0089350C" w:rsidP="0089350C">
          <w:pPr>
            <w:jc w:val="center"/>
            <w:rPr>
              <w:rFonts w:ascii="Cambria" w:hAnsi="Cambria"/>
            </w:rPr>
          </w:pPr>
        </w:p>
        <w:p w14:paraId="72DE553E" w14:textId="77777777" w:rsidR="0089350C" w:rsidRPr="00751ADC" w:rsidRDefault="0089350C" w:rsidP="0089350C">
          <w:pPr>
            <w:jc w:val="center"/>
            <w:rPr>
              <w:rFonts w:ascii="Cambria" w:hAnsi="Cambria"/>
              <w:sz w:val="44"/>
            </w:rPr>
          </w:pPr>
          <w:r w:rsidRPr="00751ADC">
            <w:rPr>
              <w:rFonts w:ascii="Cambria" w:hAnsi="Cambria"/>
              <w:sz w:val="44"/>
            </w:rPr>
            <w:t>HOME LEARNING PACK</w:t>
          </w:r>
        </w:p>
        <w:p w14:paraId="56791672" w14:textId="77777777" w:rsidR="0089350C" w:rsidRPr="00751ADC" w:rsidRDefault="0089350C" w:rsidP="0089350C">
          <w:pPr>
            <w:jc w:val="center"/>
            <w:rPr>
              <w:rFonts w:ascii="Cambria" w:hAnsi="Cambria"/>
              <w:sz w:val="44"/>
            </w:rPr>
          </w:pPr>
          <w:r w:rsidRPr="00751ADC">
            <w:rPr>
              <w:rFonts w:ascii="Cambria" w:hAnsi="Cambria"/>
              <w:sz w:val="44"/>
            </w:rPr>
            <w:t>TERM 5</w:t>
          </w:r>
        </w:p>
        <w:p w14:paraId="7E5EF50B" w14:textId="215067B0" w:rsidR="0089350C" w:rsidRPr="00751ADC" w:rsidRDefault="0089350C" w:rsidP="0089350C">
          <w:pPr>
            <w:jc w:val="center"/>
            <w:rPr>
              <w:rFonts w:ascii="Cambria" w:hAnsi="Cambria"/>
              <w:sz w:val="44"/>
            </w:rPr>
          </w:pPr>
          <w:r w:rsidRPr="00751ADC">
            <w:rPr>
              <w:rFonts w:ascii="Cambria" w:hAnsi="Cambria"/>
              <w:sz w:val="44"/>
            </w:rPr>
            <w:t>YEAR 11</w:t>
          </w:r>
        </w:p>
        <w:p w14:paraId="24A69A4A" w14:textId="196C3D28" w:rsidR="0089350C" w:rsidRPr="00751ADC" w:rsidRDefault="0089350C" w:rsidP="0089350C">
          <w:pPr>
            <w:jc w:val="center"/>
            <w:rPr>
              <w:rFonts w:ascii="Cambria" w:hAnsi="Cambria"/>
              <w:sz w:val="44"/>
            </w:rPr>
          </w:pPr>
          <w:r w:rsidRPr="00751ADC">
            <w:rPr>
              <w:rFonts w:ascii="Cambria" w:hAnsi="Cambria"/>
              <w:sz w:val="44"/>
            </w:rPr>
            <w:t>FOUNDATION</w:t>
          </w:r>
          <w:r w:rsidR="002C6680" w:rsidRPr="00751ADC">
            <w:rPr>
              <w:rFonts w:ascii="Cambria" w:hAnsi="Cambria"/>
              <w:sz w:val="44"/>
            </w:rPr>
            <w:t xml:space="preserve"> </w:t>
          </w:r>
          <w:r w:rsidRPr="00751ADC">
            <w:rPr>
              <w:rFonts w:ascii="Cambria" w:hAnsi="Cambria"/>
              <w:sz w:val="44"/>
            </w:rPr>
            <w:t xml:space="preserve">– Grade </w:t>
          </w:r>
          <w:r w:rsidR="002C6680" w:rsidRPr="00751ADC">
            <w:rPr>
              <w:rFonts w:ascii="Cambria" w:hAnsi="Cambria"/>
              <w:sz w:val="44"/>
            </w:rPr>
            <w:t>1</w:t>
          </w:r>
          <w:r w:rsidRPr="00751ADC">
            <w:rPr>
              <w:rFonts w:ascii="Cambria" w:hAnsi="Cambria"/>
              <w:sz w:val="44"/>
            </w:rPr>
            <w:t xml:space="preserve"> - </w:t>
          </w:r>
          <w:r w:rsidR="002C6680" w:rsidRPr="00751ADC">
            <w:rPr>
              <w:rFonts w:ascii="Cambria" w:hAnsi="Cambria"/>
              <w:sz w:val="44"/>
            </w:rPr>
            <w:t>3</w:t>
          </w:r>
        </w:p>
        <w:p w14:paraId="5228F2D6" w14:textId="2E234F5A" w:rsidR="007927DC" w:rsidRPr="00751ADC" w:rsidRDefault="00C4776E">
          <w:pPr>
            <w:rPr>
              <w:rFonts w:ascii="Cambria" w:eastAsia="Malgun Gothic" w:hAnsi="Cambria"/>
              <w:b/>
              <w:sz w:val="32"/>
            </w:rPr>
          </w:pPr>
        </w:p>
      </w:sdtContent>
    </w:sdt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927DC" w:rsidRPr="00751ADC" w14:paraId="7EE8D4B0" w14:textId="77777777" w:rsidTr="007927DC">
        <w:trPr>
          <w:trHeight w:val="3345"/>
        </w:trPr>
        <w:tc>
          <w:tcPr>
            <w:tcW w:w="3847" w:type="dxa"/>
          </w:tcPr>
          <w:p w14:paraId="3E3BB78F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lastRenderedPageBreak/>
              <w:t xml:space="preserve">Write </w:t>
            </w:r>
            <m:oMath>
              <m:f>
                <m:f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15</m:t>
                  </m:r>
                </m:num>
                <m:den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45</m:t>
                  </m:r>
                </m:den>
              </m:f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 in </w:t>
            </w:r>
          </w:p>
          <w:p w14:paraId="13FDC676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proofErr w:type="gramStart"/>
            <w:r w:rsidRPr="00751ADC">
              <w:rPr>
                <w:rFonts w:ascii="Cambria" w:eastAsia="Malgun Gothic" w:hAnsi="Cambria"/>
                <w:sz w:val="28"/>
                <w:szCs w:val="32"/>
              </w:rPr>
              <w:t>simplest</w:t>
            </w:r>
            <w:proofErr w:type="gramEnd"/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 form.</w:t>
            </w:r>
          </w:p>
        </w:tc>
        <w:tc>
          <w:tcPr>
            <w:tcW w:w="3847" w:type="dxa"/>
          </w:tcPr>
          <w:p w14:paraId="09B36AB9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How many metres are in 5 kilometres?</w:t>
            </w:r>
          </w:p>
        </w:tc>
        <w:tc>
          <w:tcPr>
            <w:tcW w:w="3847" w:type="dxa"/>
          </w:tcPr>
          <w:p w14:paraId="4311E41E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List the factors of 18.</w:t>
            </w:r>
          </w:p>
        </w:tc>
        <w:tc>
          <w:tcPr>
            <w:tcW w:w="3847" w:type="dxa"/>
          </w:tcPr>
          <w:p w14:paraId="2069337C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Round 5.682 to one decimal place.</w:t>
            </w:r>
          </w:p>
        </w:tc>
      </w:tr>
      <w:tr w:rsidR="007927DC" w:rsidRPr="00751ADC" w14:paraId="0502CE5D" w14:textId="77777777" w:rsidTr="007927DC">
        <w:trPr>
          <w:trHeight w:val="3345"/>
        </w:trPr>
        <w:tc>
          <w:tcPr>
            <w:tcW w:w="3847" w:type="dxa"/>
          </w:tcPr>
          <w:p w14:paraId="4534706E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Decrease £500 by 20%.</w:t>
            </w:r>
          </w:p>
        </w:tc>
        <w:tc>
          <w:tcPr>
            <w:tcW w:w="3847" w:type="dxa"/>
          </w:tcPr>
          <w:p w14:paraId="07C9F59F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Find the value of</w:t>
            </w:r>
          </w:p>
          <w:p w14:paraId="69E07714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Malgun Gothic" w:hAnsi="Cambria Math"/>
                  <w:sz w:val="28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3</m:t>
                  </m:r>
                </m:sup>
              </m:sSup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  <w:tc>
          <w:tcPr>
            <w:tcW w:w="3847" w:type="dxa"/>
          </w:tcPr>
          <w:p w14:paraId="63451B72" w14:textId="7723D13B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proofErr w:type="gramStart"/>
            <w:r w:rsidRPr="00751ADC">
              <w:rPr>
                <w:rFonts w:ascii="Cambria" w:eastAsia="Malgun Gothic" w:hAnsi="Cambria"/>
                <w:sz w:val="28"/>
                <w:szCs w:val="32"/>
              </w:rPr>
              <w:t>Calculate</w:t>
            </w:r>
            <w:r w:rsidR="00703550" w:rsidRPr="00751ADC">
              <w:rPr>
                <w:rFonts w:ascii="Cambria" w:eastAsia="Malgun Gothic" w:hAnsi="Cambria"/>
                <w:sz w:val="28"/>
                <w:szCs w:val="32"/>
              </w:rPr>
              <w:t xml:space="preserve"> </w:t>
            </w: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eastAsia="Malgun Gothic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Pr="00751ADC">
              <w:rPr>
                <w:rFonts w:ascii="Cambria" w:eastAsia="Malgun Gothic" w:hAnsi="Cambria"/>
                <w:sz w:val="32"/>
                <w:szCs w:val="32"/>
              </w:rPr>
              <w:t>.</w:t>
            </w:r>
          </w:p>
        </w:tc>
        <w:tc>
          <w:tcPr>
            <w:tcW w:w="3847" w:type="dxa"/>
          </w:tcPr>
          <w:p w14:paraId="6D3AD4CE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List the first 5 prime numbers.</w:t>
            </w:r>
          </w:p>
        </w:tc>
      </w:tr>
      <w:tr w:rsidR="007927DC" w:rsidRPr="00751ADC" w14:paraId="546B34C1" w14:textId="77777777" w:rsidTr="007927DC">
        <w:trPr>
          <w:trHeight w:val="3345"/>
        </w:trPr>
        <w:tc>
          <w:tcPr>
            <w:tcW w:w="3847" w:type="dxa"/>
          </w:tcPr>
          <w:p w14:paraId="57B36C13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proofErr w:type="gramStart"/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Calculate </w:t>
            </w:r>
            <m:oMath>
              <m:f>
                <m:f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fPr>
                <m:num>
                  <w:proofErr w:type="gramEnd"/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="Malgun Gothic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 .</w:t>
            </w:r>
          </w:p>
        </w:tc>
        <w:tc>
          <w:tcPr>
            <w:tcW w:w="3847" w:type="dxa"/>
          </w:tcPr>
          <w:p w14:paraId="1945E7C7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Find the value of</w:t>
            </w:r>
          </w:p>
          <w:p w14:paraId="29D96CB9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81</m:t>
                  </m:r>
                </m:e>
              </m:rad>
              <m:r>
                <w:rPr>
                  <w:rFonts w:ascii="Cambria Math" w:eastAsia="Malgun Gothic" w:hAnsi="Cambria Math"/>
                  <w:sz w:val="28"/>
                  <w:szCs w:val="32"/>
                </w:rPr>
                <m:t>×4</m:t>
              </m:r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  <w:tc>
          <w:tcPr>
            <w:tcW w:w="3847" w:type="dxa"/>
          </w:tcPr>
          <w:p w14:paraId="152CCE3A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Write 100 as a product of prime factors.</w:t>
            </w:r>
          </w:p>
        </w:tc>
        <w:tc>
          <w:tcPr>
            <w:tcW w:w="3847" w:type="dxa"/>
          </w:tcPr>
          <w:p w14:paraId="72F03273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Solve</w:t>
            </w:r>
          </w:p>
          <w:p w14:paraId="03CC6C81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2x+7=22</m:t>
              </m:r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</w:tr>
    </w:tbl>
    <w:p w14:paraId="482B8F2A" w14:textId="38FE741C" w:rsidR="0083293A" w:rsidRPr="00751ADC" w:rsidRDefault="0083293A" w:rsidP="0083293A">
      <w:pPr>
        <w:spacing w:line="360" w:lineRule="auto"/>
        <w:ind w:left="720"/>
        <w:rPr>
          <w:rFonts w:ascii="Cambria" w:eastAsia="Malgun Gothic" w:hAnsi="Cambria"/>
          <w:b/>
          <w:sz w:val="32"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927DC" w:rsidRPr="00751ADC" w14:paraId="7E8EB101" w14:textId="77777777" w:rsidTr="007927DC">
        <w:trPr>
          <w:trHeight w:val="3005"/>
        </w:trPr>
        <w:tc>
          <w:tcPr>
            <w:tcW w:w="3847" w:type="dxa"/>
            <w:vMerge w:val="restart"/>
          </w:tcPr>
          <w:p w14:paraId="7C9B9B70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lastRenderedPageBreak/>
              <w:t xml:space="preserve">Find the size of </w:t>
            </w:r>
            <w:proofErr w:type="gramStart"/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angle </w:t>
            </w:r>
            <w:proofErr w:type="gramEnd"/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x</m:t>
              </m:r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  <w:p w14:paraId="78A7059B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hAnsi="Cambria"/>
              </w:rPr>
              <w:object w:dxaOrig="3135" w:dyaOrig="1830" w14:anchorId="25FD2C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91.5pt" o:ole="">
                  <v:imagedata r:id="rId8" o:title=""/>
                </v:shape>
                <o:OLEObject Type="Embed" ProgID="PBrush" ShapeID="_x0000_i1025" DrawAspect="Content" ObjectID="_1649758721" r:id="rId9"/>
              </w:object>
            </w:r>
          </w:p>
        </w:tc>
        <w:tc>
          <w:tcPr>
            <w:tcW w:w="3847" w:type="dxa"/>
          </w:tcPr>
          <w:p w14:paraId="3A8EF722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Simplify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5x+2y+7x-y.</m:t>
              </m:r>
            </m:oMath>
          </w:p>
        </w:tc>
        <w:tc>
          <w:tcPr>
            <w:tcW w:w="3847" w:type="dxa"/>
            <w:vMerge w:val="restart"/>
          </w:tcPr>
          <w:p w14:paraId="19AB9584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Find the area.</w:t>
            </w:r>
          </w:p>
          <w:p w14:paraId="6693AB56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hAnsi="Cambria"/>
                <w:noProof/>
                <w:sz w:val="28"/>
                <w:lang w:eastAsia="en-GB"/>
              </w:rPr>
              <w:drawing>
                <wp:inline distT="0" distB="0" distL="0" distR="0" wp14:anchorId="4EC2C3CF" wp14:editId="20DECC85">
                  <wp:extent cx="2210938" cy="1741942"/>
                  <wp:effectExtent l="0" t="0" r="0" b="0"/>
                  <wp:docPr id="6" name="Picture 6" descr="Image result for l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l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2" cy="176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4A20FFE6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Estimate the value of</w:t>
            </w:r>
          </w:p>
          <w:p w14:paraId="6F05E57B" w14:textId="77777777" w:rsidR="007927DC" w:rsidRPr="00751ADC" w:rsidRDefault="00C4776E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Malgun Gothic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Malgun Gothic" w:hAnsi="Cambria Math"/>
                        <w:sz w:val="28"/>
                        <w:szCs w:val="32"/>
                      </w:rPr>
                      <m:t>56.32×12</m:t>
                    </m:r>
                  </m:num>
                  <m:den>
                    <m:r>
                      <w:rPr>
                        <w:rFonts w:ascii="Cambria Math" w:eastAsia="Malgun Gothic" w:hAnsi="Cambria Math"/>
                        <w:sz w:val="28"/>
                        <w:szCs w:val="32"/>
                      </w:rPr>
                      <m:t>2.478+0.96</m:t>
                    </m:r>
                  </m:den>
                </m:f>
              </m:oMath>
            </m:oMathPara>
          </w:p>
          <w:p w14:paraId="50419219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</w:tr>
      <w:tr w:rsidR="007927DC" w:rsidRPr="00751ADC" w14:paraId="224D2855" w14:textId="77777777" w:rsidTr="007927DC">
        <w:trPr>
          <w:trHeight w:val="3005"/>
        </w:trPr>
        <w:tc>
          <w:tcPr>
            <w:tcW w:w="3847" w:type="dxa"/>
            <w:vMerge/>
          </w:tcPr>
          <w:p w14:paraId="43297118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7E477C4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Ben and Tyrell share £55 in the ratio 2:3. How much does Tyrell get?</w:t>
            </w:r>
          </w:p>
          <w:p w14:paraId="02D37013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  <w:vMerge/>
          </w:tcPr>
          <w:p w14:paraId="047F4287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  <w:vMerge w:val="restart"/>
          </w:tcPr>
          <w:p w14:paraId="2127DC4F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Find the volume of the cuboid.</w:t>
            </w:r>
          </w:p>
          <w:p w14:paraId="113B9411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35ABFE72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1E58C882" wp14:editId="4F10F3EC">
                  <wp:extent cx="1759740" cy="1532032"/>
                  <wp:effectExtent l="0" t="0" r="0" b="0"/>
                  <wp:docPr id="1" name="Picture 1" descr="Image result for cuboid volume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uboid volume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268" cy="153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7DC" w:rsidRPr="00751ADC" w14:paraId="7ABA0E47" w14:textId="77777777" w:rsidTr="007927DC">
        <w:trPr>
          <w:trHeight w:val="3593"/>
        </w:trPr>
        <w:tc>
          <w:tcPr>
            <w:tcW w:w="3847" w:type="dxa"/>
          </w:tcPr>
          <w:p w14:paraId="0510F6A3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Solve</w:t>
            </w:r>
          </w:p>
          <w:p w14:paraId="76D26FB4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  <w:r w:rsidRPr="00751ADC">
              <w:rPr>
                <w:rFonts w:ascii="Cambria" w:eastAsia="Malgun Gothic" w:hAnsi="Cambria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="Malgun Gothic" w:hAnsi="Cambria Math"/>
                  <w:sz w:val="32"/>
                  <w:szCs w:val="32"/>
                </w:rPr>
                <m:t>5x-4=3x+12</m:t>
              </m:r>
            </m:oMath>
            <w:r w:rsidRPr="00751ADC">
              <w:rPr>
                <w:rFonts w:ascii="Cambria" w:eastAsia="Malgun Gothic" w:hAnsi="Cambria"/>
                <w:sz w:val="32"/>
                <w:szCs w:val="32"/>
              </w:rPr>
              <w:t>.</w:t>
            </w:r>
          </w:p>
          <w:p w14:paraId="021437D8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CAEF8DD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What’s the interior angle of an equilateral triangle?</w:t>
            </w:r>
          </w:p>
        </w:tc>
        <w:tc>
          <w:tcPr>
            <w:tcW w:w="3847" w:type="dxa"/>
          </w:tcPr>
          <w:p w14:paraId="3F8E143F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Expand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6x(2x+3)</m:t>
              </m:r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  <w:tc>
          <w:tcPr>
            <w:tcW w:w="3847" w:type="dxa"/>
            <w:vMerge/>
          </w:tcPr>
          <w:p w14:paraId="48AB9D30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</w:tr>
    </w:tbl>
    <w:p w14:paraId="14B937A8" w14:textId="77777777" w:rsidR="007927DC" w:rsidRPr="00751ADC" w:rsidRDefault="007927DC" w:rsidP="0083293A">
      <w:pPr>
        <w:spacing w:line="360" w:lineRule="auto"/>
        <w:ind w:left="720"/>
        <w:rPr>
          <w:rFonts w:ascii="Cambria" w:eastAsia="Malgun Gothic" w:hAnsi="Cambria"/>
          <w:b/>
          <w:sz w:val="32"/>
        </w:rPr>
      </w:pPr>
    </w:p>
    <w:p w14:paraId="2098E793" w14:textId="77777777" w:rsidR="007927DC" w:rsidRPr="00751ADC" w:rsidRDefault="007927DC">
      <w:pPr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927DC" w:rsidRPr="00751ADC" w14:paraId="7E4431F1" w14:textId="77777777" w:rsidTr="007927DC">
        <w:trPr>
          <w:trHeight w:val="3005"/>
        </w:trPr>
        <w:tc>
          <w:tcPr>
            <w:tcW w:w="3847" w:type="dxa"/>
          </w:tcPr>
          <w:p w14:paraId="72689182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lastRenderedPageBreak/>
              <w:t xml:space="preserve">Solve </w:t>
            </w:r>
            <m:oMath>
              <m:f>
                <m:f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Malgun Gothic" w:hAnsi="Cambria Math"/>
                  <w:sz w:val="32"/>
                  <w:szCs w:val="32"/>
                </w:rPr>
                <m:t>=8</m:t>
              </m:r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  <w:tc>
          <w:tcPr>
            <w:tcW w:w="3847" w:type="dxa"/>
          </w:tcPr>
          <w:p w14:paraId="30A32270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Find the area.</w:t>
            </w:r>
          </w:p>
          <w:p w14:paraId="7D6CE00D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4F38C577" wp14:editId="4FFC4A69">
                  <wp:extent cx="1872385" cy="1615027"/>
                  <wp:effectExtent l="0" t="0" r="0" b="4445"/>
                  <wp:docPr id="15" name="Picture 15" descr="Image result for are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area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58" cy="162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54DC49DC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There are 15 counters in a bag. 2 are green, the rest are blue. A counter is picked at random. Find the probability of picking a blue counter.</w:t>
            </w:r>
          </w:p>
        </w:tc>
        <w:tc>
          <w:tcPr>
            <w:tcW w:w="3847" w:type="dxa"/>
          </w:tcPr>
          <w:p w14:paraId="220A4F92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Find the circumference. Give your answer in terms of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π.</m:t>
              </m:r>
            </m:oMath>
          </w:p>
          <w:p w14:paraId="009B54EE" w14:textId="77777777" w:rsidR="007927DC" w:rsidRPr="00751ADC" w:rsidRDefault="007927DC" w:rsidP="007927DC">
            <w:pPr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hAnsi="Cambria"/>
                <w:noProof/>
                <w:sz w:val="28"/>
                <w:lang w:eastAsia="en-GB"/>
              </w:rPr>
              <w:drawing>
                <wp:inline distT="0" distB="0" distL="0" distR="0" wp14:anchorId="1CBF725E" wp14:editId="779339EA">
                  <wp:extent cx="1228298" cy="1228298"/>
                  <wp:effectExtent l="0" t="0" r="0" b="0"/>
                  <wp:docPr id="14" name="Picture 14" descr="Image result for circle radi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ircle radi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35" cy="123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5ED79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</w:tr>
      <w:tr w:rsidR="007927DC" w:rsidRPr="00751ADC" w14:paraId="7E6BA768" w14:textId="77777777" w:rsidTr="007927DC">
        <w:trPr>
          <w:trHeight w:val="2918"/>
        </w:trPr>
        <w:tc>
          <w:tcPr>
            <w:tcW w:w="3847" w:type="dxa"/>
            <w:vMerge w:val="restart"/>
          </w:tcPr>
          <w:p w14:paraId="193CE0F1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What type of correlation is shown here?</w:t>
            </w:r>
          </w:p>
          <w:p w14:paraId="4F8E30BA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1CF02BBC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6621C7EE" wp14:editId="38FFF477">
                  <wp:extent cx="1921944" cy="1866900"/>
                  <wp:effectExtent l="0" t="0" r="2540" b="0"/>
                  <wp:docPr id="8" name="Picture 8" descr="Image result for scatte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age result for scatte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96" cy="188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A8ECF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  <w:vMerge w:val="restart"/>
          </w:tcPr>
          <w:p w14:paraId="29D567ED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If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a = 6</m:t>
              </m:r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 and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b = 4</m:t>
              </m:r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>, find:</w:t>
            </w:r>
          </w:p>
          <w:p w14:paraId="7B00C8EF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682970DB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18DB8177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algun Gothic" w:hAnsi="Cambria Math"/>
                    <w:sz w:val="32"/>
                    <w:szCs w:val="32"/>
                  </w:rPr>
                  <m:t>- a-b</m:t>
                </m:r>
              </m:oMath>
            </m:oMathPara>
          </w:p>
          <w:p w14:paraId="38026808" w14:textId="77777777" w:rsidR="007927DC" w:rsidRPr="00751ADC" w:rsidRDefault="007927DC" w:rsidP="007927DC">
            <w:pPr>
              <w:pStyle w:val="ListParagraph"/>
              <w:jc w:val="center"/>
              <w:rPr>
                <w:rFonts w:ascii="Cambria" w:eastAsia="Malgun Gothic" w:hAnsi="Cambria"/>
                <w:sz w:val="32"/>
                <w:szCs w:val="32"/>
              </w:rPr>
            </w:pPr>
          </w:p>
          <w:p w14:paraId="4F5DBE6B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algun Gothic" w:hAnsi="Cambria Math"/>
                    <w:sz w:val="32"/>
                    <w:szCs w:val="32"/>
                  </w:rPr>
                  <m:t>- a+b</m:t>
                </m:r>
              </m:oMath>
            </m:oMathPara>
          </w:p>
          <w:p w14:paraId="5A5EDB99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</w:p>
          <w:p w14:paraId="041B566D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algun Gothic" w:hAnsi="Cambria Math"/>
                    <w:sz w:val="32"/>
                    <w:szCs w:val="32"/>
                  </w:rPr>
                  <m:t>a+(-b)</m:t>
                </m:r>
              </m:oMath>
            </m:oMathPara>
          </w:p>
          <w:p w14:paraId="27CF3EE8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</w:p>
          <w:p w14:paraId="54AD23AB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algun Gothic" w:hAnsi="Cambria Math"/>
                    <w:sz w:val="32"/>
                    <w:szCs w:val="32"/>
                  </w:rPr>
                  <m:t>a-(-b)</m:t>
                </m:r>
              </m:oMath>
            </m:oMathPara>
          </w:p>
          <w:p w14:paraId="113E4BB6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1DEB50DF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678A46FD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ED238CB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What’s the lowest common multiple of 6 and 8?</w:t>
            </w:r>
          </w:p>
        </w:tc>
        <w:tc>
          <w:tcPr>
            <w:tcW w:w="3847" w:type="dxa"/>
          </w:tcPr>
          <w:p w14:paraId="21D99844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Simplify </w:t>
            </w:r>
            <m:oMath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eastAsia="Malgun Gothic" w:hAnsi="Cambria Math"/>
                  <w:sz w:val="28"/>
                  <w:szCs w:val="32"/>
                </w:rPr>
                <m:t>×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8</m:t>
                  </m:r>
                </m:sup>
              </m:sSup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  <w:p w14:paraId="33B33E59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</w:tr>
      <w:tr w:rsidR="007927DC" w:rsidRPr="00751ADC" w14:paraId="3D8916B4" w14:textId="77777777" w:rsidTr="007927DC">
        <w:trPr>
          <w:trHeight w:val="3005"/>
        </w:trPr>
        <w:tc>
          <w:tcPr>
            <w:tcW w:w="3847" w:type="dxa"/>
            <w:vMerge/>
          </w:tcPr>
          <w:p w14:paraId="03024123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  <w:vMerge/>
          </w:tcPr>
          <w:p w14:paraId="0889950A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B16613C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I scored 24 out of 50 on a test. What’s that as a percentage?</w:t>
            </w:r>
          </w:p>
          <w:p w14:paraId="0889AA43" w14:textId="77777777" w:rsidR="002C7AA7" w:rsidRPr="00751ADC" w:rsidRDefault="002C7AA7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7FB91F39" w14:textId="77777777" w:rsidR="002C7AA7" w:rsidRPr="00751ADC" w:rsidRDefault="002C7AA7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38F4DE64" w14:textId="77777777" w:rsidR="002C7AA7" w:rsidRPr="00751ADC" w:rsidRDefault="002C7AA7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36C35ED0" w14:textId="77777777" w:rsidR="002C7AA7" w:rsidRPr="00751ADC" w:rsidRDefault="002C7AA7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5FF0A81B" w14:textId="77777777" w:rsidR="002C7AA7" w:rsidRPr="00751ADC" w:rsidRDefault="002C7AA7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4DFD2DAD" w14:textId="77777777" w:rsidR="002C7AA7" w:rsidRPr="00751ADC" w:rsidRDefault="002C7AA7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74D5DB42" w14:textId="77777777" w:rsidR="002C7AA7" w:rsidRPr="00751ADC" w:rsidRDefault="002C7AA7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5B72C1DA" w14:textId="77777777" w:rsidR="002C7AA7" w:rsidRPr="00751ADC" w:rsidRDefault="002C7AA7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45A62E7F" w14:textId="77777777" w:rsidR="002C7AA7" w:rsidRPr="00751ADC" w:rsidRDefault="002C7AA7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61415324" w14:textId="77777777" w:rsidR="002C7AA7" w:rsidRPr="00751ADC" w:rsidRDefault="002C7AA7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21275264" w14:textId="13528EEA" w:rsidR="002C7AA7" w:rsidRPr="00751ADC" w:rsidRDefault="002C7AA7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7C9081CF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It costs £150 to buy 10 games. How much does it cost to buy 12 games?</w:t>
            </w:r>
          </w:p>
          <w:p w14:paraId="4ED0DBB2" w14:textId="77777777" w:rsidR="007927DC" w:rsidRPr="00751ADC" w:rsidRDefault="007927DC" w:rsidP="007927DC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</w:tr>
    </w:tbl>
    <w:p w14:paraId="07EBB0B9" w14:textId="77777777" w:rsidR="007927DC" w:rsidRPr="00751ADC" w:rsidRDefault="007927DC">
      <w:pPr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Y="349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2C7AA7" w:rsidRPr="00751ADC" w14:paraId="7E5C73D2" w14:textId="77777777" w:rsidTr="002C7AA7">
        <w:trPr>
          <w:trHeight w:val="3005"/>
        </w:trPr>
        <w:tc>
          <w:tcPr>
            <w:tcW w:w="3847" w:type="dxa"/>
          </w:tcPr>
          <w:p w14:paraId="102D77F3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lastRenderedPageBreak/>
              <w:t>Find the length w.</w:t>
            </w:r>
          </w:p>
          <w:p w14:paraId="3B5F5801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hAnsi="Cambria"/>
                <w:sz w:val="28"/>
              </w:rPr>
              <w:object w:dxaOrig="2805" w:dyaOrig="3225" w14:anchorId="6D7DDA52">
                <v:shape id="_x0000_i1026" type="#_x0000_t75" style="width:81pt;height:93.75pt" o:ole="">
                  <v:imagedata r:id="rId15" o:title=""/>
                </v:shape>
                <o:OLEObject Type="Embed" ProgID="PBrush" ShapeID="_x0000_i1026" DrawAspect="Content" ObjectID="_1649758722" r:id="rId16"/>
              </w:object>
            </w:r>
          </w:p>
        </w:tc>
        <w:tc>
          <w:tcPr>
            <w:tcW w:w="3847" w:type="dxa"/>
            <w:vMerge w:val="restart"/>
          </w:tcPr>
          <w:p w14:paraId="53BFF714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Find angle a and give reasons.</w:t>
            </w:r>
          </w:p>
          <w:p w14:paraId="06769682" w14:textId="77777777" w:rsidR="002C7AA7" w:rsidRPr="00751ADC" w:rsidRDefault="002C7AA7" w:rsidP="002C7AA7">
            <w:pPr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75EE6651" wp14:editId="55D8178D">
                  <wp:extent cx="2050472" cy="1757548"/>
                  <wp:effectExtent l="0" t="0" r="0" b="0"/>
                  <wp:docPr id="1026" name="Picture 2" descr="https://3.bp.blogspot.com/-8ZyluUCpAfw/WIuhRaimJpI/AAAAAAAAUkM/nfk1WXd1olQRhMD0X2Lns_GuhwhZo2p9gCLcB/s1600/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3.bp.blogspot.com/-8ZyluUCpAfw/WIuhRaimJpI/AAAAAAAAUkM/nfk1WXd1olQRhMD0X2Lns_GuhwhZo2p9gCLcB/s1600/Pictur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5" t="14160" r="68794" b="57518"/>
                          <a:stretch/>
                        </pic:blipFill>
                        <pic:spPr bwMode="auto">
                          <a:xfrm>
                            <a:off x="0" y="0"/>
                            <a:ext cx="2064895" cy="17699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E789D58" w14:textId="77777777" w:rsidR="002C7AA7" w:rsidRPr="00751ADC" w:rsidRDefault="002C7AA7" w:rsidP="002C7AA7">
            <w:pPr>
              <w:rPr>
                <w:rFonts w:ascii="Cambria" w:eastAsia="Malgun Gothic" w:hAnsi="Cambria"/>
                <w:sz w:val="28"/>
                <w:szCs w:val="32"/>
              </w:rPr>
            </w:pPr>
          </w:p>
          <w:p w14:paraId="44390193" w14:textId="77777777" w:rsidR="002C7AA7" w:rsidRPr="00751ADC" w:rsidRDefault="002C7AA7" w:rsidP="002C7AA7">
            <w:pPr>
              <w:rPr>
                <w:rFonts w:ascii="Cambria" w:eastAsia="Malgun Gothic" w:hAnsi="Cambria"/>
                <w:sz w:val="28"/>
                <w:szCs w:val="32"/>
              </w:rPr>
            </w:pPr>
          </w:p>
          <w:p w14:paraId="59FE3E9D" w14:textId="77777777" w:rsidR="002C7AA7" w:rsidRPr="00751ADC" w:rsidRDefault="002C7AA7" w:rsidP="002C7AA7">
            <w:pPr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9B5018D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If a car travels 25 miles in 30 minutes, what is its speed in miles per hour?</w:t>
            </w:r>
          </w:p>
        </w:tc>
        <w:tc>
          <w:tcPr>
            <w:tcW w:w="3847" w:type="dxa"/>
          </w:tcPr>
          <w:p w14:paraId="00094303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Write 5 million in standard form.</w:t>
            </w:r>
          </w:p>
        </w:tc>
      </w:tr>
      <w:tr w:rsidR="002C7AA7" w:rsidRPr="00751ADC" w14:paraId="3824F20E" w14:textId="77777777" w:rsidTr="002C7AA7">
        <w:trPr>
          <w:trHeight w:val="3005"/>
        </w:trPr>
        <w:tc>
          <w:tcPr>
            <w:tcW w:w="3847" w:type="dxa"/>
            <w:vMerge w:val="restart"/>
          </w:tcPr>
          <w:p w14:paraId="3BD44629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Translate the </w:t>
            </w:r>
          </w:p>
          <w:p w14:paraId="599478B9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point A by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algun Gothic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Malgun Gothic" w:hAnsi="Cambria Math"/>
                            <w:sz w:val="28"/>
                            <w:szCs w:val="3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Malgun Gothic" w:hAnsi="Cambria Math"/>
                            <w:sz w:val="28"/>
                            <w:szCs w:val="32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>. Label the translated point B.</w:t>
            </w:r>
          </w:p>
          <w:p w14:paraId="2FE82547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5E0C6C3D" wp14:editId="1DA14F35">
                  <wp:extent cx="1990725" cy="1843909"/>
                  <wp:effectExtent l="0" t="0" r="0" b="4445"/>
                  <wp:docPr id="7" name="Picture 7" descr="Image result for grid poin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age result for grid poin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04" cy="187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AE6FC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What are the coordinates of B?</w:t>
            </w:r>
          </w:p>
        </w:tc>
        <w:tc>
          <w:tcPr>
            <w:tcW w:w="3847" w:type="dxa"/>
            <w:vMerge/>
          </w:tcPr>
          <w:p w14:paraId="09AC5BB8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  <w:vMerge w:val="restart"/>
          </w:tcPr>
          <w:p w14:paraId="34475339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What’s the next term in each sequence?</w:t>
            </w:r>
          </w:p>
          <w:p w14:paraId="2F508015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3E4E7F52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64773086" w14:textId="77777777" w:rsidR="002C7AA7" w:rsidRPr="00751ADC" w:rsidRDefault="002C7AA7" w:rsidP="002C7AA7">
            <w:pPr>
              <w:pStyle w:val="ListParagraph"/>
              <w:numPr>
                <w:ilvl w:val="0"/>
                <w:numId w:val="2"/>
              </w:numPr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1, 1, 2, 3, 5, 8, …</w:t>
            </w:r>
          </w:p>
          <w:p w14:paraId="4B8D6650" w14:textId="77777777" w:rsidR="002C7AA7" w:rsidRPr="00751ADC" w:rsidRDefault="002C7AA7" w:rsidP="002C7AA7">
            <w:pPr>
              <w:pStyle w:val="ListParagraph"/>
              <w:ind w:left="360"/>
              <w:rPr>
                <w:rFonts w:ascii="Cambria" w:eastAsia="Malgun Gothic" w:hAnsi="Cambria"/>
                <w:sz w:val="28"/>
                <w:szCs w:val="32"/>
              </w:rPr>
            </w:pPr>
          </w:p>
          <w:p w14:paraId="0A9AD88B" w14:textId="77777777" w:rsidR="002C7AA7" w:rsidRPr="00751ADC" w:rsidRDefault="002C7AA7" w:rsidP="002C7AA7">
            <w:pPr>
              <w:pStyle w:val="ListParagraph"/>
              <w:rPr>
                <w:rFonts w:ascii="Cambria" w:eastAsia="Malgun Gothic" w:hAnsi="Cambria"/>
                <w:sz w:val="28"/>
                <w:szCs w:val="32"/>
              </w:rPr>
            </w:pPr>
          </w:p>
          <w:p w14:paraId="7171F8ED" w14:textId="77777777" w:rsidR="002C7AA7" w:rsidRPr="00751ADC" w:rsidRDefault="002C7AA7" w:rsidP="002C7AA7">
            <w:pPr>
              <w:pStyle w:val="ListParagraph"/>
              <w:numPr>
                <w:ilvl w:val="0"/>
                <w:numId w:val="2"/>
              </w:numPr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3, 7, 11, 15, 19, …</w:t>
            </w:r>
          </w:p>
          <w:p w14:paraId="3C679149" w14:textId="77777777" w:rsidR="002C7AA7" w:rsidRPr="00751ADC" w:rsidRDefault="002C7AA7" w:rsidP="002C7AA7">
            <w:pPr>
              <w:pStyle w:val="ListParagraph"/>
              <w:ind w:left="360"/>
              <w:rPr>
                <w:rFonts w:ascii="Cambria" w:eastAsia="Malgun Gothic" w:hAnsi="Cambria"/>
                <w:sz w:val="28"/>
                <w:szCs w:val="32"/>
              </w:rPr>
            </w:pPr>
          </w:p>
          <w:p w14:paraId="6C3D7AA7" w14:textId="77777777" w:rsidR="002C7AA7" w:rsidRPr="00751ADC" w:rsidRDefault="002C7AA7" w:rsidP="002C7AA7">
            <w:pPr>
              <w:rPr>
                <w:rFonts w:ascii="Cambria" w:eastAsia="Malgun Gothic" w:hAnsi="Cambria"/>
                <w:sz w:val="28"/>
                <w:szCs w:val="32"/>
              </w:rPr>
            </w:pPr>
          </w:p>
          <w:p w14:paraId="0D975068" w14:textId="77777777" w:rsidR="002C7AA7" w:rsidRPr="00751ADC" w:rsidRDefault="002C7AA7" w:rsidP="002C7AA7">
            <w:pPr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c) 1, 2, 4, 8, 16, 32, …</w:t>
            </w:r>
          </w:p>
        </w:tc>
        <w:tc>
          <w:tcPr>
            <w:tcW w:w="3847" w:type="dxa"/>
            <w:vMerge w:val="restart"/>
          </w:tcPr>
          <w:p w14:paraId="00F46374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These two cuboids are similar. </w:t>
            </w:r>
          </w:p>
          <w:p w14:paraId="3A97F910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>Find the lengths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 xml:space="preserve"> p</m:t>
              </m:r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 and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q</m:t>
              </m:r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  <w:p w14:paraId="733A9CD3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2A9F30EE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50685F12" wp14:editId="4F1425EE">
                  <wp:extent cx="2274924" cy="1187532"/>
                  <wp:effectExtent l="0" t="0" r="0" b="0"/>
                  <wp:docPr id="17" name="Picture 17" descr="Image result for maths simila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maths simila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57" cy="119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A7" w:rsidRPr="00751ADC" w14:paraId="6EC0CFBD" w14:textId="77777777" w:rsidTr="002C7AA7">
        <w:trPr>
          <w:trHeight w:val="3032"/>
        </w:trPr>
        <w:tc>
          <w:tcPr>
            <w:tcW w:w="3847" w:type="dxa"/>
            <w:vMerge/>
          </w:tcPr>
          <w:p w14:paraId="7C66C385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D67CD9D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751ADC">
              <w:rPr>
                <w:rFonts w:ascii="Cambria" w:eastAsia="Malgun Gothic" w:hAnsi="Cambria"/>
                <w:sz w:val="28"/>
                <w:szCs w:val="32"/>
              </w:rPr>
              <w:t xml:space="preserve">Solve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15&lt;3+6x</m:t>
              </m:r>
            </m:oMath>
            <w:r w:rsidRPr="00751ADC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  <w:p w14:paraId="6247C318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76145F5C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069B3EFE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0CCC3F6A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12A96E46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08F81FB7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31E5705F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4A14AB87" w14:textId="4318BE20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27429D87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1B0142C5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  <w:vMerge/>
          </w:tcPr>
          <w:p w14:paraId="1A6B4614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47" w:type="dxa"/>
            <w:vMerge/>
          </w:tcPr>
          <w:p w14:paraId="206C1DD2" w14:textId="77777777" w:rsidR="002C7AA7" w:rsidRPr="00751ADC" w:rsidRDefault="002C7AA7" w:rsidP="002C7AA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</w:tr>
    </w:tbl>
    <w:p w14:paraId="4508637F" w14:textId="77777777" w:rsidR="007927DC" w:rsidRPr="00751ADC" w:rsidRDefault="007927DC">
      <w:pPr>
        <w:rPr>
          <w:rFonts w:ascii="Cambria" w:hAnsi="Cambria"/>
        </w:rPr>
      </w:pPr>
    </w:p>
    <w:bookmarkEnd w:id="0"/>
    <w:p w14:paraId="469A531A" w14:textId="77777777" w:rsidR="007927DC" w:rsidRPr="00751ADC" w:rsidRDefault="007927DC" w:rsidP="00F817BE">
      <w:pPr>
        <w:spacing w:line="360" w:lineRule="auto"/>
        <w:ind w:left="720"/>
        <w:rPr>
          <w:rFonts w:ascii="Cambria" w:eastAsia="Malgun Gothic" w:hAnsi="Cambria"/>
          <w:b/>
          <w:sz w:val="32"/>
        </w:rPr>
      </w:pPr>
    </w:p>
    <w:sectPr w:rsidR="007927DC" w:rsidRPr="00751ADC" w:rsidSect="007927DC">
      <w:headerReference w:type="first" r:id="rId20"/>
      <w:pgSz w:w="16838" w:h="11906" w:orient="landscape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5D9D0" w14:textId="77777777" w:rsidR="00C4776E" w:rsidRDefault="00C4776E" w:rsidP="007927DC">
      <w:pPr>
        <w:spacing w:after="0" w:line="240" w:lineRule="auto"/>
      </w:pPr>
      <w:r>
        <w:separator/>
      </w:r>
    </w:p>
  </w:endnote>
  <w:endnote w:type="continuationSeparator" w:id="0">
    <w:p w14:paraId="63E58CF4" w14:textId="77777777" w:rsidR="00C4776E" w:rsidRDefault="00C4776E" w:rsidP="0079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804F" w14:textId="77777777" w:rsidR="00C4776E" w:rsidRDefault="00C4776E" w:rsidP="007927DC">
      <w:pPr>
        <w:spacing w:after="0" w:line="240" w:lineRule="auto"/>
      </w:pPr>
      <w:r>
        <w:separator/>
      </w:r>
    </w:p>
  </w:footnote>
  <w:footnote w:type="continuationSeparator" w:id="0">
    <w:p w14:paraId="7AE35052" w14:textId="77777777" w:rsidR="00C4776E" w:rsidRDefault="00C4776E" w:rsidP="0079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876E" w14:textId="534E35B9" w:rsidR="007927DC" w:rsidRDefault="007927D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6FDC49" wp14:editId="3062D3C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972000" cy="6804000"/>
              <wp:effectExtent l="0" t="0" r="10795" b="1651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72000" cy="6804000"/>
                        <a:chOff x="0" y="0"/>
                        <a:chExt cx="9972000" cy="680400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9972000" cy="6804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6">
                          <a:extLst>
                            <a:ext uri="{FF2B5EF4-FFF2-40B4-BE49-F238E27FC236}">
                              <a16:creationId xmlns:a16="http://schemas.microsoft.com/office/drawing/2014/main" id="{CF535921-374A-4679-ABD6-E3144554D1E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" y="95250"/>
                          <a:ext cx="1258570" cy="728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21">
                        <a:extLst>
                          <a:ext uri="{FF2B5EF4-FFF2-40B4-BE49-F238E27FC236}">
                            <a16:creationId xmlns:a16="http://schemas.microsoft.com/office/drawing/2014/main" id="{4BA20157-D8D6-4426-A7A6-A98145A63E37}"/>
                          </a:ext>
                        </a:extLst>
                      </wps:cNvPr>
                      <wps:cNvSpPr/>
                      <wps:spPr>
                        <a:xfrm>
                          <a:off x="361950" y="962025"/>
                          <a:ext cx="9252000" cy="549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8102E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A8A4DC1" id="Group 5" o:spid="_x0000_s1026" style="position:absolute;margin-left:0;margin-top:-.05pt;width:785.2pt;height:535.75pt;z-index:251659264" coordsize="99720,68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">
              <v:rect id="Rectangle 4" o:spid="_x0000_s1027" style="position:absolute;width:99720;height:6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" fillcolor="#002060" strokecolor="#1f4d78 [16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8" type="#_x0000_t75" style="position:absolute;left:95;top:952;width:12585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">
                <v:imagedata r:id="rId2" o:title=""/>
                <v:path arrowok="t"/>
              </v:shape>
              <v:rect id="Rectangle 21" o:spid="_x0000_s1029" style="position:absolute;left:3619;top:9620;width:92520;height:5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" fillcolor="window" strokecolor="#c8102e" strokeweight="3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238"/>
    <w:multiLevelType w:val="hybridMultilevel"/>
    <w:tmpl w:val="E2047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77D"/>
    <w:multiLevelType w:val="hybridMultilevel"/>
    <w:tmpl w:val="96B2D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6C5F"/>
    <w:multiLevelType w:val="hybridMultilevel"/>
    <w:tmpl w:val="96B2D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E307E"/>
    <w:multiLevelType w:val="hybridMultilevel"/>
    <w:tmpl w:val="14288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77BF6"/>
    <w:multiLevelType w:val="hybridMultilevel"/>
    <w:tmpl w:val="E20470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7812ED"/>
    <w:multiLevelType w:val="hybridMultilevel"/>
    <w:tmpl w:val="E2047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36"/>
    <w:rsid w:val="0000012A"/>
    <w:rsid w:val="00003724"/>
    <w:rsid w:val="000918BC"/>
    <w:rsid w:val="00123DDB"/>
    <w:rsid w:val="00153EDF"/>
    <w:rsid w:val="00163379"/>
    <w:rsid w:val="00274C4F"/>
    <w:rsid w:val="002913C6"/>
    <w:rsid w:val="002C6680"/>
    <w:rsid w:val="002C7AA7"/>
    <w:rsid w:val="002D71E2"/>
    <w:rsid w:val="002E06F8"/>
    <w:rsid w:val="00397A36"/>
    <w:rsid w:val="004B212F"/>
    <w:rsid w:val="0057595C"/>
    <w:rsid w:val="006E4202"/>
    <w:rsid w:val="006F779B"/>
    <w:rsid w:val="00703550"/>
    <w:rsid w:val="00751ADC"/>
    <w:rsid w:val="007927DC"/>
    <w:rsid w:val="0083293A"/>
    <w:rsid w:val="0089350C"/>
    <w:rsid w:val="008C7E7E"/>
    <w:rsid w:val="009127E7"/>
    <w:rsid w:val="009B404E"/>
    <w:rsid w:val="009B69EB"/>
    <w:rsid w:val="00A0185A"/>
    <w:rsid w:val="00AA2B6D"/>
    <w:rsid w:val="00AB78B9"/>
    <w:rsid w:val="00B414B3"/>
    <w:rsid w:val="00B536B9"/>
    <w:rsid w:val="00B72546"/>
    <w:rsid w:val="00BC3DBF"/>
    <w:rsid w:val="00C10575"/>
    <w:rsid w:val="00C4776E"/>
    <w:rsid w:val="00C82B38"/>
    <w:rsid w:val="00CB293B"/>
    <w:rsid w:val="00D27F9B"/>
    <w:rsid w:val="00D43619"/>
    <w:rsid w:val="00D46049"/>
    <w:rsid w:val="00D97F30"/>
    <w:rsid w:val="00E23548"/>
    <w:rsid w:val="00E303CF"/>
    <w:rsid w:val="00EC024A"/>
    <w:rsid w:val="00EC3A18"/>
    <w:rsid w:val="00F816F5"/>
    <w:rsid w:val="00F817BE"/>
    <w:rsid w:val="00FA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3AB2"/>
  <w15:chartTrackingRefBased/>
  <w15:docId w15:val="{E395FBA1-F205-4A17-B92E-DEA04A9A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7A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57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27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27D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2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DC"/>
  </w:style>
  <w:style w:type="paragraph" w:styleId="Footer">
    <w:name w:val="footer"/>
    <w:basedOn w:val="Normal"/>
    <w:link w:val="FooterChar"/>
    <w:uiPriority w:val="99"/>
    <w:unhideWhenUsed/>
    <w:rsid w:val="00792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4A83-2946-4908-BE73-124BA091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organ (HF)</dc:creator>
  <cp:keywords/>
  <dc:description/>
  <cp:lastModifiedBy>Tamara Crosdale</cp:lastModifiedBy>
  <cp:revision>7</cp:revision>
  <cp:lastPrinted>2019-05-02T10:28:00Z</cp:lastPrinted>
  <dcterms:created xsi:type="dcterms:W3CDTF">2020-04-30T11:47:00Z</dcterms:created>
  <dcterms:modified xsi:type="dcterms:W3CDTF">2020-04-30T12:32:00Z</dcterms:modified>
</cp:coreProperties>
</file>